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Pr="00FB7C03" w:rsidRDefault="00277567" w:rsidP="00FB7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0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5B7E16" w:rsidRPr="00FB7C03" w:rsidRDefault="005B7E16" w:rsidP="00FB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567" w:rsidRPr="00FB7C03" w:rsidRDefault="00C94220" w:rsidP="00FB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03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FB7C03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FB7C03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FB7C03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FB7C03">
        <w:rPr>
          <w:rFonts w:ascii="Times New Roman" w:hAnsi="Times New Roman" w:cs="Times New Roman"/>
          <w:sz w:val="28"/>
          <w:szCs w:val="28"/>
        </w:rPr>
        <w:t>»</w:t>
      </w:r>
      <w:r w:rsidRPr="00FB7C03">
        <w:rPr>
          <w:rFonts w:ascii="Times New Roman" w:hAnsi="Times New Roman" w:cs="Times New Roman"/>
          <w:sz w:val="28"/>
          <w:szCs w:val="28"/>
        </w:rPr>
        <w:t>,</w:t>
      </w:r>
      <w:r w:rsidR="00277567" w:rsidRPr="00FB7C03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FB7C03" w:rsidRDefault="00277567" w:rsidP="00FB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0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FB7C03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FB7C03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FB7C03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FB7C03">
        <w:rPr>
          <w:rFonts w:ascii="Times New Roman" w:hAnsi="Times New Roman" w:cs="Times New Roman"/>
          <w:sz w:val="28"/>
          <w:szCs w:val="28"/>
        </w:rPr>
        <w:t>й</w:t>
      </w:r>
      <w:r w:rsidRPr="00FB7C03">
        <w:rPr>
          <w:rFonts w:ascii="Times New Roman" w:hAnsi="Times New Roman" w:cs="Times New Roman"/>
          <w:sz w:val="28"/>
          <w:szCs w:val="28"/>
        </w:rPr>
        <w:t>.</w:t>
      </w:r>
    </w:p>
    <w:p w:rsidR="00277567" w:rsidRPr="00FB7C03" w:rsidRDefault="00277567" w:rsidP="00FB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03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FB7C03">
        <w:rPr>
          <w:rFonts w:ascii="Times New Roman" w:hAnsi="Times New Roman" w:cs="Times New Roman"/>
          <w:sz w:val="28"/>
          <w:szCs w:val="28"/>
        </w:rPr>
        <w:t>ых</w:t>
      </w:r>
      <w:r w:rsidRPr="00FB7C0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FB7C03">
        <w:rPr>
          <w:rFonts w:ascii="Times New Roman" w:hAnsi="Times New Roman" w:cs="Times New Roman"/>
          <w:sz w:val="28"/>
          <w:szCs w:val="28"/>
        </w:rPr>
        <w:t>ов</w:t>
      </w:r>
      <w:r w:rsidRPr="00FB7C03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FB7C03">
        <w:rPr>
          <w:rFonts w:ascii="Times New Roman" w:hAnsi="Times New Roman" w:cs="Times New Roman"/>
          <w:sz w:val="28"/>
          <w:szCs w:val="28"/>
        </w:rPr>
        <w:t>ых</w:t>
      </w:r>
      <w:r w:rsidRPr="00FB7C03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 w:rsidRPr="00FB7C03"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045B51" w:rsidRPr="00FB7C03">
        <w:rPr>
          <w:rFonts w:ascii="Times New Roman" w:hAnsi="Times New Roman" w:cs="Times New Roman"/>
          <w:sz w:val="28"/>
          <w:szCs w:val="28"/>
        </w:rPr>
        <w:t>Креповского</w:t>
      </w:r>
      <w:proofErr w:type="spellEnd"/>
      <w:r w:rsidR="00045B51" w:rsidRPr="00FB7C03">
        <w:rPr>
          <w:rFonts w:ascii="Times New Roman" w:hAnsi="Times New Roman" w:cs="Times New Roman"/>
          <w:sz w:val="28"/>
          <w:szCs w:val="28"/>
        </w:rPr>
        <w:t xml:space="preserve"> и Ольшанского</w:t>
      </w:r>
      <w:r w:rsidR="004E6D69" w:rsidRPr="00FB7C03">
        <w:rPr>
          <w:rFonts w:ascii="Times New Roman" w:hAnsi="Times New Roman" w:cs="Times New Roman"/>
          <w:sz w:val="28"/>
          <w:szCs w:val="28"/>
        </w:rPr>
        <w:t xml:space="preserve"> </w:t>
      </w:r>
      <w:r w:rsidRPr="00FB7C03">
        <w:rPr>
          <w:rFonts w:ascii="Times New Roman" w:hAnsi="Times New Roman" w:cs="Times New Roman"/>
          <w:sz w:val="28"/>
          <w:szCs w:val="28"/>
        </w:rPr>
        <w:t>сельск</w:t>
      </w:r>
      <w:r w:rsidR="00045B51" w:rsidRPr="00FB7C03">
        <w:rPr>
          <w:rFonts w:ascii="Times New Roman" w:hAnsi="Times New Roman" w:cs="Times New Roman"/>
          <w:sz w:val="28"/>
          <w:szCs w:val="28"/>
        </w:rPr>
        <w:t>их</w:t>
      </w:r>
      <w:r w:rsidRPr="00FB7C0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5B51" w:rsidRPr="00FB7C03">
        <w:rPr>
          <w:rFonts w:ascii="Times New Roman" w:hAnsi="Times New Roman" w:cs="Times New Roman"/>
          <w:sz w:val="28"/>
          <w:szCs w:val="28"/>
        </w:rPr>
        <w:t>й</w:t>
      </w:r>
      <w:r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4E6D69" w:rsidRPr="00FB7C03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FB7C03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000000:365, 34:31:000000:393, 34:31:190005:13, 34:31:190001:1067, 34:31:190001:1136, 34:31:190001:1045,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:237, 34:31:190001:252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:510, 34:31:190001:247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:48, 34:31:190001</w:t>
      </w:r>
      <w:proofErr w:type="gramEnd"/>
      <w:r w:rsidR="005B7E16" w:rsidRPr="00FB7C03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B7E16" w:rsidRPr="00FB7C03">
        <w:rPr>
          <w:rFonts w:ascii="Times New Roman" w:hAnsi="Times New Roman" w:cs="Times New Roman"/>
          <w:sz w:val="28"/>
          <w:szCs w:val="28"/>
        </w:rPr>
        <w:t>47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:254, 34:31:190001:49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:131, 34:31:190001:1227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:1224, 34:31:190001:1226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:129, 34:31:190001:128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:127,  34:31:190001:319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:322, 34:31:190001:312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:35, 34:31:190001:1073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</w:t>
      </w:r>
      <w:proofErr w:type="gramEnd"/>
      <w:r w:rsidR="005B7E16" w:rsidRPr="00FB7C03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B7E16" w:rsidRPr="00FB7C03">
        <w:rPr>
          <w:rFonts w:ascii="Times New Roman" w:hAnsi="Times New Roman" w:cs="Times New Roman"/>
          <w:sz w:val="28"/>
          <w:szCs w:val="28"/>
        </w:rPr>
        <w:t>1191, 34:31:190001:1190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01:401, 34:31:190001:64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000000:185, 34:31:000000:2326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000000:220, 34:31:190013:74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13:75, 34:31:190015:18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13:132, 34:31:190013:130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13:122, 34:31:190013:30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13:25, 34:31:190013</w:t>
      </w:r>
      <w:proofErr w:type="gramEnd"/>
      <w:r w:rsidR="005B7E16" w:rsidRPr="00FB7C03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B7E16" w:rsidRPr="00FB7C03">
        <w:rPr>
          <w:rFonts w:ascii="Times New Roman" w:hAnsi="Times New Roman" w:cs="Times New Roman"/>
          <w:sz w:val="28"/>
          <w:szCs w:val="28"/>
        </w:rPr>
        <w:t>206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15:44, 34:31:190014:121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14:192, 34:31:190014:412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14:174, 34:31:190014:179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14:183, 34:31:190014:131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, </w:t>
      </w:r>
      <w:r w:rsidR="005B7E16" w:rsidRPr="00FB7C03">
        <w:rPr>
          <w:rFonts w:ascii="Times New Roman" w:hAnsi="Times New Roman" w:cs="Times New Roman"/>
          <w:sz w:val="28"/>
          <w:szCs w:val="28"/>
        </w:rPr>
        <w:t xml:space="preserve">34:31:190014:414, 34:31:190014:10, </w:t>
      </w:r>
      <w:r w:rsidR="00FB7C03" w:rsidRPr="00FB7C03">
        <w:rPr>
          <w:rFonts w:ascii="Times New Roman" w:hAnsi="Times New Roman" w:cs="Times New Roman"/>
          <w:sz w:val="28"/>
          <w:szCs w:val="28"/>
        </w:rPr>
        <w:t xml:space="preserve">34:31:190014:986, </w:t>
      </w:r>
      <w:r w:rsidR="005B7E16" w:rsidRPr="00FB7C03">
        <w:rPr>
          <w:rFonts w:ascii="Times New Roman" w:hAnsi="Times New Roman" w:cs="Times New Roman"/>
          <w:sz w:val="28"/>
          <w:szCs w:val="28"/>
        </w:rPr>
        <w:t>34:31:190015:20</w:t>
      </w:r>
      <w:r w:rsidR="00FB7C03" w:rsidRPr="00FB7C03">
        <w:rPr>
          <w:rFonts w:ascii="Times New Roman" w:hAnsi="Times New Roman" w:cs="Times New Roman"/>
          <w:sz w:val="28"/>
          <w:szCs w:val="28"/>
        </w:rPr>
        <w:t>, 34:31:190015:9,</w:t>
      </w:r>
      <w:r w:rsidR="005B7E16" w:rsidRPr="00FB7C03">
        <w:rPr>
          <w:rFonts w:ascii="Times New Roman" w:hAnsi="Times New Roman" w:cs="Times New Roman"/>
          <w:sz w:val="28"/>
          <w:szCs w:val="28"/>
        </w:rPr>
        <w:t xml:space="preserve"> 34:31:190015:28</w:t>
      </w:r>
      <w:r w:rsidR="00FB7C03" w:rsidRPr="00FB7C03">
        <w:rPr>
          <w:rFonts w:ascii="Times New Roman" w:hAnsi="Times New Roman" w:cs="Times New Roman"/>
          <w:sz w:val="28"/>
          <w:szCs w:val="28"/>
        </w:rPr>
        <w:t>, 34:31:190015</w:t>
      </w:r>
      <w:proofErr w:type="gramEnd"/>
      <w:r w:rsidR="00FB7C03" w:rsidRPr="00FB7C03">
        <w:rPr>
          <w:rFonts w:ascii="Times New Roman" w:hAnsi="Times New Roman" w:cs="Times New Roman"/>
          <w:sz w:val="28"/>
          <w:szCs w:val="28"/>
        </w:rPr>
        <w:t>:17,</w:t>
      </w:r>
      <w:r w:rsidR="005B7E16" w:rsidRPr="00FB7C03">
        <w:rPr>
          <w:rFonts w:ascii="Times New Roman" w:hAnsi="Times New Roman" w:cs="Times New Roman"/>
          <w:sz w:val="28"/>
          <w:szCs w:val="28"/>
        </w:rPr>
        <w:t xml:space="preserve"> 34:31:190015:26</w:t>
      </w:r>
      <w:r w:rsidR="00FB7C03" w:rsidRPr="00FB7C03">
        <w:rPr>
          <w:rFonts w:ascii="Times New Roman" w:hAnsi="Times New Roman" w:cs="Times New Roman"/>
          <w:sz w:val="28"/>
          <w:szCs w:val="28"/>
        </w:rPr>
        <w:t>.</w:t>
      </w:r>
    </w:p>
    <w:p w:rsidR="009D5251" w:rsidRPr="00FB7C03" w:rsidRDefault="00DF0FA7" w:rsidP="00FB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C03">
        <w:rPr>
          <w:rFonts w:ascii="Times New Roman" w:hAnsi="Times New Roman" w:cs="Times New Roman"/>
          <w:sz w:val="28"/>
          <w:szCs w:val="28"/>
        </w:rPr>
        <w:t>З</w:t>
      </w:r>
      <w:r w:rsidR="00277567" w:rsidRPr="00FB7C03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FB7C03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FB7C0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B7C03">
        <w:rPr>
          <w:rFonts w:ascii="Times New Roman" w:hAnsi="Times New Roman" w:cs="Times New Roman"/>
          <w:sz w:val="28"/>
          <w:szCs w:val="28"/>
        </w:rPr>
        <w:t>. 223</w:t>
      </w:r>
      <w:r w:rsidR="00C94220" w:rsidRPr="00FB7C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FB7C03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FB7C03">
          <w:rPr>
            <w:rStyle w:val="a3"/>
            <w:rFonts w:ascii="Times New Roman" w:hAnsi="Times New Roman" w:cs="Times New Roman"/>
            <w:sz w:val="28"/>
            <w:szCs w:val="28"/>
          </w:rPr>
          <w:t>Ra_uryp15@volganet.ru</w:t>
        </w:r>
      </w:hyperlink>
      <w:r w:rsidR="0090076D" w:rsidRPr="00FB7C03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 w:rsidRPr="00FB7C0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 w:rsidRPr="00FB7C03">
        <w:rPr>
          <w:rFonts w:ascii="Times New Roman" w:hAnsi="Times New Roman" w:cs="Times New Roman"/>
          <w:sz w:val="28"/>
          <w:szCs w:val="28"/>
        </w:rPr>
        <w:t xml:space="preserve"> </w:t>
      </w:r>
      <w:r w:rsidR="007D7250" w:rsidRPr="00FB7C03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 w:rsidRPr="00FB7C03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Pr="00FB7C03" w:rsidRDefault="0090076D" w:rsidP="00FB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03">
        <w:rPr>
          <w:rFonts w:ascii="Times New Roman" w:hAnsi="Times New Roman" w:cs="Times New Roman"/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FB7C03" w:rsidRDefault="0090076D" w:rsidP="00FB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03">
        <w:rPr>
          <w:rFonts w:ascii="Times New Roman" w:hAnsi="Times New Roman" w:cs="Times New Roman"/>
          <w:sz w:val="28"/>
          <w:szCs w:val="28"/>
        </w:rPr>
        <w:t>- понедельник - пятница: с 8.00 до 17.00 час</w:t>
      </w:r>
      <w:proofErr w:type="gramStart"/>
      <w:r w:rsidRPr="00FB7C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7C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B7C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7C03">
        <w:rPr>
          <w:rFonts w:ascii="Times New Roman" w:hAnsi="Times New Roman" w:cs="Times New Roman"/>
          <w:sz w:val="28"/>
          <w:szCs w:val="28"/>
        </w:rPr>
        <w:t>ерерыв с 12.00 до 13.00 час.),</w:t>
      </w:r>
    </w:p>
    <w:p w:rsidR="00DF0FA7" w:rsidRPr="00FB7C03" w:rsidRDefault="0090076D" w:rsidP="00FB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03">
        <w:rPr>
          <w:rFonts w:ascii="Times New Roman" w:hAnsi="Times New Roman" w:cs="Times New Roman"/>
          <w:sz w:val="28"/>
          <w:szCs w:val="28"/>
        </w:rPr>
        <w:t xml:space="preserve">- суббота, воскресенье – выходной. </w:t>
      </w:r>
    </w:p>
    <w:p w:rsidR="00277567" w:rsidRPr="00FB7C03" w:rsidRDefault="00DF0FA7" w:rsidP="00FB7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03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FB7C03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FB7C03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 </w:t>
      </w:r>
      <w:hyperlink r:id="rId6" w:history="1">
        <w:r w:rsidRPr="00FB7C03">
          <w:rPr>
            <w:rStyle w:val="a3"/>
            <w:rFonts w:ascii="Times New Roman" w:hAnsi="Times New Roman" w:cs="Times New Roman"/>
            <w:sz w:val="28"/>
            <w:szCs w:val="28"/>
          </w:rPr>
          <w:t>www.umr34.ru</w:t>
        </w:r>
      </w:hyperlink>
      <w:r w:rsidRPr="00FB7C03">
        <w:rPr>
          <w:rFonts w:ascii="Times New Roman" w:hAnsi="Times New Roman" w:cs="Times New Roman"/>
          <w:sz w:val="28"/>
          <w:szCs w:val="28"/>
        </w:rPr>
        <w:t>.</w:t>
      </w:r>
    </w:p>
    <w:sectPr w:rsidR="00277567" w:rsidRPr="00FB7C03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45B51"/>
    <w:rsid w:val="00063AE4"/>
    <w:rsid w:val="00100463"/>
    <w:rsid w:val="00106916"/>
    <w:rsid w:val="00145B03"/>
    <w:rsid w:val="00194F2A"/>
    <w:rsid w:val="001A1B08"/>
    <w:rsid w:val="001E3865"/>
    <w:rsid w:val="00214054"/>
    <w:rsid w:val="00274EAF"/>
    <w:rsid w:val="00277567"/>
    <w:rsid w:val="003258C2"/>
    <w:rsid w:val="004D19F4"/>
    <w:rsid w:val="004E6D69"/>
    <w:rsid w:val="005B7E16"/>
    <w:rsid w:val="0061341D"/>
    <w:rsid w:val="0067189C"/>
    <w:rsid w:val="007A0DFF"/>
    <w:rsid w:val="007C23EB"/>
    <w:rsid w:val="007D7250"/>
    <w:rsid w:val="007F121D"/>
    <w:rsid w:val="008754D4"/>
    <w:rsid w:val="008B602E"/>
    <w:rsid w:val="008B7330"/>
    <w:rsid w:val="008E00BB"/>
    <w:rsid w:val="0090076D"/>
    <w:rsid w:val="00913438"/>
    <w:rsid w:val="009A5F53"/>
    <w:rsid w:val="009C0D35"/>
    <w:rsid w:val="009D5251"/>
    <w:rsid w:val="00A15997"/>
    <w:rsid w:val="00A415B7"/>
    <w:rsid w:val="00A8081B"/>
    <w:rsid w:val="00AA1A21"/>
    <w:rsid w:val="00AA6C36"/>
    <w:rsid w:val="00AE165C"/>
    <w:rsid w:val="00B43999"/>
    <w:rsid w:val="00C30063"/>
    <w:rsid w:val="00C94220"/>
    <w:rsid w:val="00DA6830"/>
    <w:rsid w:val="00DB033D"/>
    <w:rsid w:val="00DD48E4"/>
    <w:rsid w:val="00DE277A"/>
    <w:rsid w:val="00DF0FA7"/>
    <w:rsid w:val="00E71B7E"/>
    <w:rsid w:val="00ED6753"/>
    <w:rsid w:val="00F1330E"/>
    <w:rsid w:val="00F55596"/>
    <w:rsid w:val="00F65A72"/>
    <w:rsid w:val="00FB098D"/>
    <w:rsid w:val="00FB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5</cp:revision>
  <cp:lastPrinted>2019-07-30T12:29:00Z</cp:lastPrinted>
  <dcterms:created xsi:type="dcterms:W3CDTF">2020-06-15T11:09:00Z</dcterms:created>
  <dcterms:modified xsi:type="dcterms:W3CDTF">2020-06-15T12:13:00Z</dcterms:modified>
</cp:coreProperties>
</file>